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7F814" w14:textId="604DAD7D" w:rsidR="005B5C16" w:rsidRPr="00ED7F6C" w:rsidRDefault="005B5C16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1. Naviką infiltruojančių limfocitų (TIL)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auginimo ik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erapinė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opuliacijo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, apimantis:</w:t>
      </w:r>
    </w:p>
    <w:p w14:paraId="5AF4BFA7" w14:textId="30C7A360" w:rsidR="005B5C16" w:rsidRPr="00ED7F6C" w:rsidRDefault="005B5C16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) pirmosios TIL populiacijos gavimą</w:t>
      </w:r>
      <w:r w:rsidR="002156B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š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156B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aviko,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ksčiau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ašalinto </w:t>
      </w:r>
      <w:r w:rsidR="002156B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 pacient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32C2CA3D" w14:textId="7EF29132" w:rsidR="005B5C16" w:rsidRPr="00ED7F6C" w:rsidRDefault="005B5C16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)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irmąjį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IL populiacijos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daugini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ltivuojant pirmąją TIL populiaciją ląstelių kultūros terpėje, apimančioje IL-2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gauta antroji TIL populiacija; ir</w:t>
      </w:r>
    </w:p>
    <w:p w14:paraId="1186A314" w14:textId="4688F7FC" w:rsidR="005B5C16" w:rsidRPr="00ED7F6C" w:rsidRDefault="005B5C16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i)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ntrąjį padaugini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pildant antrosios TIL populiacijos ląstelių kultūros terpę papildomais IL-2, OKT-3 ir antigeną pateikiančiomis ląstelėmis (APC)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gauta trečioji TIL populiacija, kur trečioji TIL populiacija yra bent 100 kartų gausesnė už antrąją TIL populiaciją, ir kur 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asis padauginima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liekama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14 dienų</w:t>
      </w:r>
      <w:r w:rsidR="00ED778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gauta trečioji TIL populiacija, k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r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ečioji TIL populiacija yra terapinė TIL populiacija, apimanti didesnę efektorinių T ląstelių ir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 centrinės atminties T ląstelių subpopuliaciją, palyginti su antrąja TIL populiacija.</w:t>
      </w:r>
    </w:p>
    <w:p w14:paraId="5A218763" w14:textId="77777777" w:rsidR="00ED7F6C" w:rsidRPr="00ED7F6C" w:rsidRDefault="00ED7F6C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4DE06CD" w14:textId="2BE5C40F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2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1 punktą, kur būdas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ar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pima:</w:t>
      </w:r>
    </w:p>
    <w:p w14:paraId="24B79754" w14:textId="77FB1769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v) papildom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ojo padauginimo 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y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pildant trečiosios TIL populiacijos ląstelių kultūros terpę papildomu IL-2, papildomu OKT-3 ir papildom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mi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PC, kur papildoma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asis padauginimas 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liekama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F400F4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4 dienų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ūt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gaut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idesnė terapinė TIL populiacija, nei gaut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j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ii) 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, kur didesnė terapinė TIL populiacija apima padidintą efektorinių T ląstelių ir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 centrinės atminties T ląstelių subpopuliaciją, palyginti su trečiąja TIL populiacija,</w:t>
      </w:r>
    </w:p>
    <w:p w14:paraId="3235357A" w14:textId="76BE1C70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r pasirinktinai, kur po (iii) 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o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ąstelės yra pašalinamos iš ląstelių kultūros ir 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riokonservuojam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augojim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erpėje prieš atliekant (iv) etapą, kur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ąstelės yra atšildomos prieš atliekant (iv) 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ą, 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oliau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, kur 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v) kartojama</w:t>
      </w:r>
      <w:r w:rsidR="00B021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uo vieno iki keturių kartų, siekiant gauti pakankamai TIL terapinėje TIL populiacijoje</w:t>
      </w:r>
      <w:r w:rsidR="000E43C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pasiek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erapiškai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sming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doz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5076E862" w14:textId="77777777" w:rsidR="00ED7F6C" w:rsidRPr="00ED7F6C" w:rsidRDefault="00ED7F6C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2248BA4" w14:textId="14EE8749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3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Būdas pagal 2 punktą, kur (i)–(iii) arba (iv) 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a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 atliekam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er laikotarpį nuo maždaug 40 dienų iki maždaug 50 dienų, arba kur (i)–(iii) arba (iv) 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tapai yra atliekami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er laikotarpį nuo maždaug 42 dienų iki maždaug 48 dienų, arba k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r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)–(iii) arba (iv) 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i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liekami per laikotarpį nuo maždaug 42 dienų iki maždaug 45 dienų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br/>
        <w:t>arba kur (i)–(iii) arba (iv) etapa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yr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liekami maždaug per 44 dienas, kur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ąstelės iš (iii) arba (iv) 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ų vykd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4, CD8 ir TCR α β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</w:t>
      </w:r>
      <w:r w:rsidR="0027620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ygiais, panašiais į ką tik surinkt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ąstel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1AC21A96" w14:textId="77777777" w:rsidR="00ED7F6C" w:rsidRPr="00ED7F6C" w:rsidRDefault="00ED7F6C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64F6238" w14:textId="23FF8E81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4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1 punktą, kur antigeną p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eikian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čios ląstelės yra periferinio kraujo </w:t>
      </w:r>
      <w:r w:rsidR="00B779F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vienbranduolė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s (PBMC)</w:t>
      </w:r>
      <w:r w:rsidR="00B779F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kur APC yra dirbtinės APC (aAPC), pasirinktinai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PBMC yra pridedam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e ląstelių kultūros bet kurią iš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ii)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9–17 dien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110C512C" w14:textId="5581AAF5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370A00A6" w14:textId="4B429CAE" w:rsidR="00157C3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5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2 ir 3 punktus, kur efektorinės T ląstelės ir/arba centrinės atminties T ląstelės terapinėje TIL populiacijo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v)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e </w:t>
      </w:r>
      <w:r w:rsidR="00B779F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 vien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daugiau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avyb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ų, parinktų iš grupės, susidedančios iš CD27 </w:t>
      </w:r>
      <w:r w:rsidR="00D70F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CD28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, ilgesni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elomer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did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jusi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57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sumažėjusi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56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lyginti su efektorinėmis T ląstelėmis ir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 centrinės atminties T ląstelėmis trečioje ląstelių populiacijoje, kur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fektorinės T ląstelės ir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rba centrinės atminties T ląstelės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 padid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jusi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57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sumažėjusi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56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aišk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.</w:t>
      </w:r>
    </w:p>
    <w:p w14:paraId="2092C93F" w14:textId="77673678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18D175EB" w14:textId="51EFCBB8" w:rsidR="001208AF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6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bet kurį iš ankstesnių punktų, papildomai apimantis pirmosios TIL populiacijos transduk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j</w:t>
      </w:r>
      <w:r w:rsidR="001208A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ktoriumi, apimančiu nukleorūgštį, koduojančią didelio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iminingum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 ląstelių receptorių, </w:t>
      </w:r>
      <w:r w:rsidR="00157C3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ą</w:t>
      </w:r>
      <w:r w:rsidR="001208A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</w:p>
    <w:p w14:paraId="01B0355E" w14:textId="6D885D07" w:rsidR="00045581" w:rsidRPr="00ED7F6C" w:rsidRDefault="001208A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>i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as taip pat apima pirmosios TIL populiacijos transduk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jos</w:t>
      </w:r>
      <w:r w:rsidR="00C55189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os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ktoriumi, apimančiu nukleorūgštį, koduojančią chimerinį antigeno receptorių (CAR), apimantį vienos grandinės kintamo fragmento antikūną, sulietą su bent vienu T ląstelių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ignalo perdavimo 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lekulė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 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ndodomenu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3A3F3B92" w14:textId="61BA1E9A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CB73350" w14:textId="023260D9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7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1 punktą, kur (iii)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a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pildomai apima ląstelių pašalinimo iš ląstelių auginimo terpės 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ą, kur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ii)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a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artojama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uo vieno iki keturių kartų, 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iekiant gauti pakankamai TIL terapinėje TIL populiacijoje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pasiekta terapiškai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sminga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dozė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sirinktinai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terapiškai veiksmingai dozei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ekti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kankamas TIL skaičius yra nuo maždaug 2,3 ×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 maždaug 13,7 × 10</w:t>
      </w:r>
      <w:r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6DD2708" w14:textId="0BE2E19B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0D2F3354" w14:textId="3A633B33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8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ląstelių populiacijos, </w:t>
      </w:r>
      <w:r w:rsidR="0004558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u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os pagal 1 punktą, metabolinio aktyvumo įvertinimo būdas, apimantis:</w:t>
      </w:r>
    </w:p>
    <w:p w14:paraId="66D0D3B0" w14:textId="7AC1FD6F" w:rsidR="008111D1" w:rsidRPr="00ED7F6C" w:rsidRDefault="002156B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) pirmosios TIL populiacijos gavimą iš naviko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nksčiau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ašalint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š paciento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7455ED49" w14:textId="0841004B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)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irmojo padauginimo 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ymą</w:t>
      </w:r>
      <w:r w:rsidR="002156BF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ltivuojant pirmąją TIL populiaciją ląstelių kultūros terpėje, apimančioje IL-2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būtų gauta antroji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puliacij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1F7D0E5F" w14:textId="55057A21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i)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ojo padauginimo 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y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pildant antrosios TIL populiacijos ląstelių kultūros terpę papildom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i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L-2, OKT-3 ir antigeną pateikiančiomis ląstelėmis (APC)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u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ečioji TIL populiacija,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trečioji TIL populiacija yra bent 100 kartų gausesnė už antrąją TIL populiaciją, ir kur 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asis padauginimas 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liekama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14 dienų</w:t>
      </w:r>
      <w:r w:rsidR="009D3223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gauta trečioji TIL populiacija, k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ur</w:t>
      </w:r>
      <w:r w:rsidR="00225B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ečioji TIL populiacija yra terapinė TIL populiacija, apimanti didesnę efektorinių T ląstelių ir/arba centrinės atminties T ląstelių subpopuliaciją, palyginti su antrąja TIL populiacij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1B9D07F0" w14:textId="4A56F31B" w:rsidR="008111D1" w:rsidRPr="00ED7F6C" w:rsidRDefault="002156B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v) bazinės ląstelių glikolizės matavim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72464937" w14:textId="1759F149" w:rsidR="008111D1" w:rsidRPr="00ED7F6C" w:rsidRDefault="002156B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) bazinio ląstelių kvėpavimo matavim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0D73CAAE" w14:textId="010F4C5D" w:rsidR="008111D1" w:rsidRPr="00ED7F6C" w:rsidRDefault="002156B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vi) ląstelių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rezervinio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vėpavimo pajėgumo (SRC) matavim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 ir/arba</w:t>
      </w:r>
    </w:p>
    <w:p w14:paraId="2E3326E4" w14:textId="11245612" w:rsidR="008111D1" w:rsidRPr="00ED7F6C" w:rsidRDefault="002156BF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ii) ląstelių glikolitinio rezervo matavim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65C9B88E" w14:textId="77777777" w:rsidR="00ED7F6C" w:rsidRPr="00ED7F6C" w:rsidRDefault="00ED7F6C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4CDA612D" w14:textId="75A1DD5F" w:rsidR="002F0825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9. Būdas pagal 2 punktą, kur ląstelės iš ląstelių auginimo terpės (iii)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tape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yra pašalinamos ir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kriokonservuojamos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augojimo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erpėje prieš atliekant (iv) etapą, kur, pasirinktinai, ląstelės yra atšildomos prieš atliekant (iv) etapą ir/arba kur (iii) etapas yra kartojamas nuo vieno iki keturių kartų, siekiant gauti pakankamai TIL terapinėje TIL populiacijoje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pasiekta terapiškai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eiksminga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dozė,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asirinktinai,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kur terapiškai veiksmingai dozei pasiekti, pakankamas TIL skaičius yra nuo maždaug 2,3 ×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 maždaug 13,7 × 10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="002F082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4B3E19AA" w14:textId="77777777" w:rsidR="00C325EA" w:rsidRPr="00ED7F6C" w:rsidRDefault="00C325EA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EDF023F" w14:textId="7C9862B9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tyrimo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das,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pimanti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:</w:t>
      </w:r>
    </w:p>
    <w:p w14:paraId="3C660567" w14:textId="54D5F1A4" w:rsidR="008111D1" w:rsidRPr="00ED7F6C" w:rsidRDefault="00C325EA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) pirmosios TIL populiacijos gavi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="008111D1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30EA0414" w14:textId="0CE5C7C8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)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irmojo padauginimo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ymą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ltivuojant pirmąją TIL populiaciją ląstelių kultūros terpėje, apimančioje IL-2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būtų gauta antroji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opuliacij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 ir</w:t>
      </w:r>
    </w:p>
    <w:p w14:paraId="1CAB4DEE" w14:textId="174BF716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ii)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ojo padauginimo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y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pildant antrosios TIL populiacijos ląstelių auginimo terpę papildom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i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 IL-2, OKT-3 ir antigeną pateikiančiomis ląstelėmis (APC)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u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rečioji TIL populiacija,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trečioji TIL populiacija yra bent 50 kartų gausesnė už antrąją TIL populiaciją, ir kur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ntrasis padauginimas 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liekama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="00C325EA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bent 14 dienų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gauta trečioji TIL populiacija, kur trečioji TIL populiacija yra terapinė TIL populiacija, kuri apima padidintą efektorinių ląstelių ir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ba centrinės atminties T ląstelių subpopuliaciją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alyginti su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ntrąj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populiacij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72D9750E" w14:textId="2F8DFE7E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iv) trečiosios TIL populiacijos surinkim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plovim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ir 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riokonservavi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;</w:t>
      </w:r>
    </w:p>
    <w:p w14:paraId="1B6C92DF" w14:textId="44F6B4CE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v) 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riokonservu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ų TIL laikymą kriogeninėje temperatūroje;</w:t>
      </w:r>
    </w:p>
    <w:p w14:paraId="2F4B475C" w14:textId="5F256238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(vi)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eč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osi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populiacij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 atšildymą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ad būtų 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aut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šildyta trečioji TIL populiacija; ir</w:t>
      </w:r>
    </w:p>
    <w:p w14:paraId="75FD5FCC" w14:textId="0F175C39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lastRenderedPageBreak/>
        <w:t xml:space="preserve">(vii)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papildomo antroj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tšildytos trečiosios TIL populiacijos dalies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dauginimo vykdym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papildant trečiosios populiacijos ląstelių kultūros terpę IL-2, OKT-3 ir APC </w:t>
      </w:r>
      <w:r w:rsidR="00CA09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ent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3 dienų pakartotinio REP laikotarpiui, kur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rečiasis padauginima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tliekama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siekiant gauti ketvirtą</w:t>
      </w:r>
      <w:r w:rsidR="00BA744D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j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populiaciją, kur TIL skaičius ketvirtoje TIL populiacijoje 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yra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yginamas su TIL skaičiumi trečiojoje TIL populiacijoje</w:t>
      </w:r>
      <w:r w:rsidR="008F6D16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am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 kad būtų gautas</w:t>
      </w:r>
      <w:r w:rsidR="00BA744D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santykis;</w:t>
      </w:r>
    </w:p>
    <w:p w14:paraId="14510AF9" w14:textId="4DE99806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viii) remiantis santykiu (vii) </w:t>
      </w:r>
      <w:r w:rsidR="00BA744D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, 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statymą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r atšildyta TIL populiacija yra tinkama įvesti pacientui;</w:t>
      </w:r>
    </w:p>
    <w:p w14:paraId="5522B0D2" w14:textId="22B46078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 terapiškai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veiksming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šildytos</w:t>
      </w:r>
      <w:r w:rsidR="00A65E4B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ečiosios TIL populiacijos dozė yra skir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am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cientui, kai nustatoma, kad TIL skaičiaus ketvirtoje TIL populiacijoje ir TIL skaičiaus trečioje TIL populiacijoje santykis yra didesnis nei 5 :1 (viii)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, kur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kartotinis REP laikotarpis atliekamas tol, kol TIL skaičiaus ketvirtoje TIL populiacijoje ir TIL skaičiaus trečiojoje TIL populiacijoje santykis yra didesnis nei 50:1, kur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TIL skaičius, kurio pakanka terapiškai veiksmingai dozei, yra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maždaug 2,3 ×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0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ki maždaug 13,7 × 10</w:t>
      </w:r>
      <w:r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>10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vertAlign w:val="superscript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r/arba kur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(i)–(vii)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tapai yra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tliekami per laikotarpį nuo maždaug 40 dienų iki maždaug 50 dienų, arba kur (i)–(vii)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tapai yra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tliekami per laikotarpį nuo maždaug 42 dienų iki maždaug 48 dienų. arba kur (i) – (vii)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ai yr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liekami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nu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maždaug 42 dienų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ki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maždaug 45 dienų laikotarpį, arba kur (i) – (vii)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ai yr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liekami maždaug per 44 dienas.</w:t>
      </w:r>
    </w:p>
    <w:p w14:paraId="041EC1A9" w14:textId="1CD8C79C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2E1F3B5E" w14:textId="7B425CFB" w:rsidR="000610B5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1. Būdas pagal 10 punktą, kur (iii) arba (vii)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ų ląstelė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vykd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CD4, CD8 ir TCR α β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ą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ygiais, panašiais į ką tik surinkt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ląstel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ių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, kur antigeną pateikiančios ląstelės yra periferinio kraujo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vienbranduolės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ląstelės (PBMC) arba dirbtin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ė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PC (aAPC), kur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asirinktinai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BMC dedam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į ląstelių kultūrą bet kurią iš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(iii) etap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9–17 dienų, pasirinktinai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efektorinės T ląstelės ir</w:t>
      </w:r>
      <w:r w:rsidR="00A5480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/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arba centrinės atminties T ląstelės didesnėje TIL populiacijoje (iii) arba (vii) 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etapuose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pasižymi vien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daugiau savybių, parinktų iš 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grupės, susidedančios iš CD27 raiškos, CD28 raiškos, ilgesnių telomerų, padidėjusios CD57 raiškos ir sumažėjusios CD56 raiškos, palyginti su efektorinėmis T ląstelėmis ir/arba centrinės atminties T ląstelėmis trečioje ląstelių populiacijoje, </w:t>
      </w:r>
      <w:r w:rsidR="00746BB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ir/arba 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kur efektorinės T ląstelės ir/arba centrinės atminties T ląstelės pasižymi padidėjusia CD57 raiška ir sumažėjusia CD56 raiška</w:t>
      </w:r>
      <w:r w:rsidR="003051C6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p w14:paraId="2AF823A6" w14:textId="3E4CA167" w:rsidR="008111D1" w:rsidRPr="00ED7F6C" w:rsidRDefault="008111D1" w:rsidP="00ED7F6C">
      <w:pPr>
        <w:spacing w:after="0" w:line="360" w:lineRule="auto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</w:p>
    <w:p w14:paraId="5FE9B06D" w14:textId="10A27534" w:rsidR="008111D1" w:rsidRPr="00ED7F6C" w:rsidRDefault="008111D1" w:rsidP="00ED7F6C">
      <w:pPr>
        <w:spacing w:after="0" w:line="360" w:lineRule="auto"/>
        <w:ind w:firstLine="567"/>
        <w:jc w:val="both"/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</w:pP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12.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Būdas pagal 10 ir 11 punktus, papildomai apimantis pirmosios TIL populiacijos</w:t>
      </w:r>
      <w:r w:rsidR="00ED7F6C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="000610B5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transdukcijos raiškos vektoriumi, apimančiu nukleorūgštį, koduojančią didelio giminingumo T ląstelių receptorių, etapą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rba pirmosios TIL populiacijos transdukcijos</w:t>
      </w:r>
      <w:r w:rsidR="0010742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ą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raiškos vektoriumi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piman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čiu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nukleorūgštį, koduojančią chimerinį antigeno receptorių (CAR), apimantį vienos grandinės kintamo fragmento antikūną, sulietą su bent vienu T</w:t>
      </w:r>
      <w:r w:rsidR="0010742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ląstelių </w:t>
      </w:r>
      <w:r w:rsidR="00107428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ignalo perdavimo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molekulės endodomenu, pasirinktinai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transduk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cijo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etapas vyk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doma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rieš (i) 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etap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ą, pasirinktinai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,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kur yra tiriam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s 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TIL 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gyvybingum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as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po (vii) etapo</w:t>
      </w:r>
      <w:r w:rsidR="00E029E0"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 xml:space="preserve"> atlikimo</w:t>
      </w:r>
      <w:r w:rsidRPr="00ED7F6C">
        <w:rPr>
          <w:rFonts w:ascii="Helvetica" w:eastAsia="Times New Roman" w:hAnsi="Helvetica" w:cs="Arial"/>
          <w:kern w:val="0"/>
          <w:sz w:val="20"/>
          <w:szCs w:val="24"/>
          <w:lang w:eastAsia="lt-LT"/>
          <w14:ligatures w14:val="none"/>
        </w:rPr>
        <w:t>.</w:t>
      </w:r>
    </w:p>
    <w:sectPr w:rsidR="008111D1" w:rsidRPr="00ED7F6C" w:rsidSect="0021750F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FF3C" w14:textId="77777777" w:rsidR="0021750F" w:rsidRDefault="0021750F" w:rsidP="008111D1">
      <w:pPr>
        <w:spacing w:after="0" w:line="240" w:lineRule="auto"/>
      </w:pPr>
      <w:r>
        <w:separator/>
      </w:r>
    </w:p>
  </w:endnote>
  <w:endnote w:type="continuationSeparator" w:id="0">
    <w:p w14:paraId="568F3ACA" w14:textId="77777777" w:rsidR="0021750F" w:rsidRDefault="0021750F" w:rsidP="0081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BCAF" w14:textId="77777777" w:rsidR="0021750F" w:rsidRDefault="0021750F" w:rsidP="008111D1">
      <w:pPr>
        <w:spacing w:after="0" w:line="240" w:lineRule="auto"/>
      </w:pPr>
      <w:r>
        <w:separator/>
      </w:r>
    </w:p>
  </w:footnote>
  <w:footnote w:type="continuationSeparator" w:id="0">
    <w:p w14:paraId="5CE77A6D" w14:textId="77777777" w:rsidR="0021750F" w:rsidRDefault="0021750F" w:rsidP="00811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D1"/>
    <w:rsid w:val="00045581"/>
    <w:rsid w:val="000610B5"/>
    <w:rsid w:val="000A55DF"/>
    <w:rsid w:val="000E43C8"/>
    <w:rsid w:val="00107428"/>
    <w:rsid w:val="001208AF"/>
    <w:rsid w:val="00150092"/>
    <w:rsid w:val="00157C31"/>
    <w:rsid w:val="001A6E79"/>
    <w:rsid w:val="00207121"/>
    <w:rsid w:val="002156BF"/>
    <w:rsid w:val="0021750F"/>
    <w:rsid w:val="00225BB5"/>
    <w:rsid w:val="00276205"/>
    <w:rsid w:val="002F0825"/>
    <w:rsid w:val="003051C6"/>
    <w:rsid w:val="00383031"/>
    <w:rsid w:val="00507E6A"/>
    <w:rsid w:val="005B5C16"/>
    <w:rsid w:val="0063357D"/>
    <w:rsid w:val="00746BBC"/>
    <w:rsid w:val="007517EC"/>
    <w:rsid w:val="008111D1"/>
    <w:rsid w:val="008F6D16"/>
    <w:rsid w:val="009D3223"/>
    <w:rsid w:val="00A54800"/>
    <w:rsid w:val="00A65E4B"/>
    <w:rsid w:val="00A67F05"/>
    <w:rsid w:val="00B021EA"/>
    <w:rsid w:val="00B779F1"/>
    <w:rsid w:val="00BA744D"/>
    <w:rsid w:val="00C325EA"/>
    <w:rsid w:val="00C55189"/>
    <w:rsid w:val="00CA09BC"/>
    <w:rsid w:val="00D44D77"/>
    <w:rsid w:val="00D706ED"/>
    <w:rsid w:val="00D70FD1"/>
    <w:rsid w:val="00D74567"/>
    <w:rsid w:val="00D82E91"/>
    <w:rsid w:val="00DE78B6"/>
    <w:rsid w:val="00E029E0"/>
    <w:rsid w:val="00ED778B"/>
    <w:rsid w:val="00ED7F6C"/>
    <w:rsid w:val="00F134D7"/>
    <w:rsid w:val="00F4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BE096"/>
  <w15:chartTrackingRefBased/>
  <w15:docId w15:val="{A0A07D34-AF3C-4C22-8CB1-853358E0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11D1"/>
  </w:style>
  <w:style w:type="paragraph" w:styleId="Porat">
    <w:name w:val="footer"/>
    <w:basedOn w:val="prastasis"/>
    <w:link w:val="PoratDiagrama"/>
    <w:uiPriority w:val="99"/>
    <w:unhideWhenUsed/>
    <w:rsid w:val="0081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11D1"/>
  </w:style>
  <w:style w:type="paragraph" w:styleId="Pataisymai">
    <w:name w:val="Revision"/>
    <w:hidden/>
    <w:uiPriority w:val="99"/>
    <w:semiHidden/>
    <w:rsid w:val="00ED7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D8E-4C00-40C1-8D22-6F0D682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Minkute</dc:creator>
  <cp:keywords/>
  <dc:description/>
  <cp:lastModifiedBy>Rasa Gurčytė</cp:lastModifiedBy>
  <cp:revision>11</cp:revision>
  <dcterms:created xsi:type="dcterms:W3CDTF">2024-03-15T17:47:00Z</dcterms:created>
  <dcterms:modified xsi:type="dcterms:W3CDTF">2024-04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a7d9ef4388c6dbcf5b2b8f460e079adfde984deedc2147b82bcda1af0a9f9</vt:lpwstr>
  </property>
</Properties>
</file>